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7" w:rsidRPr="009D288D" w:rsidRDefault="00F15167" w:rsidP="00F15167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D2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олатов Борке</w:t>
      </w:r>
    </w:p>
    <w:p w:rsidR="00F15167" w:rsidRPr="00B609C3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5167" w:rsidRPr="00B609C3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15167" w:rsidRPr="007A04B5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F15167" w:rsidRPr="007A04B5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F15167" w:rsidRPr="00B609C3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орта</w:t>
      </w:r>
    </w:p>
    <w:p w:rsidR="00F15167" w:rsidRPr="00B609C3" w:rsidRDefault="00F15167" w:rsidP="00F1516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еатрда есепші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07.1940 ж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10.1943ж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9D2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 жыл ЕТЛ</w:t>
      </w:r>
    </w:p>
    <w:p w:rsidR="00F15167" w:rsidRPr="00B609C3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2 ж</w:t>
      </w:r>
    </w:p>
    <w:p w:rsidR="00F15167" w:rsidRPr="007A04B5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прокуратурасы</w:t>
      </w:r>
    </w:p>
    <w:p w:rsidR="00F15167" w:rsidRPr="009D288D" w:rsidRDefault="00F15167" w:rsidP="00F1516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3.08.1990ж КСРО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67"/>
    <w:rsid w:val="00E62D94"/>
    <w:rsid w:val="00F1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6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67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5D9-E52E-441C-AE04-6F61E8F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2:00Z</dcterms:created>
  <dcterms:modified xsi:type="dcterms:W3CDTF">2021-03-30T10:52:00Z</dcterms:modified>
</cp:coreProperties>
</file>